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8A" w:rsidRPr="00167775" w:rsidRDefault="00281EF0" w:rsidP="00EF68BA">
      <w:pPr>
        <w:spacing w:after="12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21410" cy="1361440"/>
            <wp:effectExtent l="19050" t="0" r="2540" b="0"/>
            <wp:wrapSquare wrapText="bothSides"/>
            <wp:docPr id="1" name="Picture 0" descr="Azeem Ar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eem Ari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775" w:rsidRPr="00167775">
        <w:rPr>
          <w:b/>
          <w:sz w:val="44"/>
          <w:szCs w:val="44"/>
        </w:rPr>
        <w:t>Azeem Arif</w:t>
      </w:r>
    </w:p>
    <w:p w:rsidR="00167775" w:rsidRPr="00167775" w:rsidRDefault="00181619" w:rsidP="00EF68BA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# G/415 Inside Z</w:t>
      </w:r>
      <w:r w:rsidR="00167775" w:rsidRPr="00167775">
        <w:rPr>
          <w:b/>
          <w:sz w:val="28"/>
          <w:szCs w:val="28"/>
        </w:rPr>
        <w:t>akki Gate Lahore.</w:t>
      </w:r>
    </w:p>
    <w:p w:rsidR="00167775" w:rsidRPr="00167775" w:rsidRDefault="00167775" w:rsidP="00EF68BA">
      <w:pPr>
        <w:spacing w:after="120" w:line="240" w:lineRule="auto"/>
        <w:rPr>
          <w:b/>
          <w:sz w:val="28"/>
          <w:szCs w:val="28"/>
        </w:rPr>
      </w:pPr>
      <w:r w:rsidRPr="00167775">
        <w:rPr>
          <w:b/>
          <w:sz w:val="28"/>
          <w:szCs w:val="28"/>
        </w:rPr>
        <w:t>Email:</w:t>
      </w:r>
      <w:r w:rsidRPr="00167775">
        <w:rPr>
          <w:b/>
          <w:sz w:val="28"/>
          <w:szCs w:val="28"/>
        </w:rPr>
        <w:tab/>
        <w:t>azeemarif4@gmail.com</w:t>
      </w:r>
    </w:p>
    <w:p w:rsidR="00167775" w:rsidRDefault="00167775" w:rsidP="00EF68BA">
      <w:pPr>
        <w:spacing w:after="120" w:line="240" w:lineRule="auto"/>
        <w:rPr>
          <w:b/>
          <w:sz w:val="28"/>
          <w:szCs w:val="28"/>
        </w:rPr>
      </w:pPr>
      <w:r w:rsidRPr="00167775">
        <w:rPr>
          <w:b/>
          <w:sz w:val="28"/>
          <w:szCs w:val="28"/>
        </w:rPr>
        <w:t>Cell:</w:t>
      </w:r>
      <w:r w:rsidRPr="00167775">
        <w:rPr>
          <w:b/>
          <w:sz w:val="28"/>
          <w:szCs w:val="28"/>
        </w:rPr>
        <w:tab/>
        <w:t>0321-4606224</w:t>
      </w:r>
    </w:p>
    <w:p w:rsidR="0048594B" w:rsidRDefault="0048594B" w:rsidP="00EF68BA">
      <w:pPr>
        <w:spacing w:after="120" w:line="240" w:lineRule="auto"/>
        <w:rPr>
          <w:b/>
          <w:sz w:val="28"/>
          <w:szCs w:val="28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7775" w:rsidTr="0016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67775" w:rsidRDefault="00167775" w:rsidP="00167775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OBJECTIVE:</w:t>
            </w:r>
          </w:p>
        </w:tc>
      </w:tr>
    </w:tbl>
    <w:p w:rsidR="00D66BC5" w:rsidRDefault="00D66BC5" w:rsidP="00167775"/>
    <w:p w:rsidR="00167775" w:rsidRPr="003D4319" w:rsidRDefault="00167775" w:rsidP="00167775">
      <w:pPr>
        <w:rPr>
          <w:sz w:val="32"/>
          <w:szCs w:val="32"/>
        </w:rPr>
      </w:pPr>
      <w:r w:rsidRPr="003D4319">
        <w:rPr>
          <w:sz w:val="32"/>
          <w:szCs w:val="32"/>
        </w:rPr>
        <w:t xml:space="preserve">I want to utilize my maximum skills and want to improve my knowledge and ability by working in </w:t>
      </w:r>
      <w:r w:rsidR="009B1ABE">
        <w:rPr>
          <w:sz w:val="32"/>
          <w:szCs w:val="32"/>
        </w:rPr>
        <w:t xml:space="preserve">fastest growing organization. </w:t>
      </w:r>
      <w:r w:rsidRPr="003D4319">
        <w:rPr>
          <w:sz w:val="32"/>
          <w:szCs w:val="32"/>
        </w:rPr>
        <w:t xml:space="preserve">  </w:t>
      </w:r>
    </w:p>
    <w:p w:rsidR="00D66BC5" w:rsidRDefault="00D66BC5" w:rsidP="00167775"/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7775" w:rsidTr="0016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67775" w:rsidRPr="00EB3E3C" w:rsidRDefault="00167775" w:rsidP="00167775">
            <w:pPr>
              <w:rPr>
                <w:b w:val="0"/>
                <w:sz w:val="32"/>
                <w:szCs w:val="32"/>
              </w:rPr>
            </w:pPr>
            <w:r w:rsidRPr="00EB3E3C">
              <w:rPr>
                <w:b w:val="0"/>
                <w:sz w:val="32"/>
                <w:szCs w:val="32"/>
              </w:rPr>
              <w:t>PERSONAL INFORMATION:</w:t>
            </w:r>
          </w:p>
        </w:tc>
      </w:tr>
    </w:tbl>
    <w:p w:rsidR="00F07E4C" w:rsidRDefault="00F07E4C" w:rsidP="00F07E4C">
      <w:pPr>
        <w:pStyle w:val="ListParagraph"/>
        <w:rPr>
          <w:b/>
          <w:sz w:val="32"/>
          <w:szCs w:val="32"/>
        </w:rPr>
      </w:pPr>
    </w:p>
    <w:p w:rsidR="00167775" w:rsidRDefault="00BD4526" w:rsidP="00BD452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ather Name</w:t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  <w:t>Muhammad Arif</w:t>
      </w:r>
    </w:p>
    <w:p w:rsidR="00BD4526" w:rsidRDefault="004D2BAA" w:rsidP="00BD452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ate of Birth</w:t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  <w:t>22-Feb-1993</w:t>
      </w:r>
    </w:p>
    <w:p w:rsidR="00BD4526" w:rsidRDefault="00BD4526" w:rsidP="00BD452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NIC N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  <w:t>35202-8768431-5</w:t>
      </w:r>
    </w:p>
    <w:p w:rsidR="00BD4526" w:rsidRDefault="00BD4526" w:rsidP="00BD452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ligi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  <w:t>Islam</w:t>
      </w:r>
    </w:p>
    <w:p w:rsidR="00BD4526" w:rsidRDefault="00BD4526" w:rsidP="00BD452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omicil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  <w:t>Punjab</w:t>
      </w:r>
    </w:p>
    <w:p w:rsidR="00BD4526" w:rsidRDefault="00BD4526" w:rsidP="00BD452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ationality</w:t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  <w:t>Pakistani</w:t>
      </w:r>
    </w:p>
    <w:p w:rsidR="00F07E4C" w:rsidRDefault="00156128" w:rsidP="00F07E4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arital Status</w:t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  <w:t>Married</w:t>
      </w:r>
      <w:bookmarkStart w:id="0" w:name="_GoBack"/>
      <w:bookmarkEnd w:id="0"/>
    </w:p>
    <w:p w:rsidR="00F07E4C" w:rsidRPr="00F07E4C" w:rsidRDefault="00F07E4C" w:rsidP="00F07E4C">
      <w:pPr>
        <w:pStyle w:val="ListParagraph"/>
        <w:rPr>
          <w:b/>
          <w:sz w:val="32"/>
          <w:szCs w:val="32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3E3C" w:rsidTr="00EB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B3E3C" w:rsidRDefault="00EB3E3C" w:rsidP="00EB3E3C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QUALIFICATION:</w:t>
            </w:r>
          </w:p>
        </w:tc>
      </w:tr>
    </w:tbl>
    <w:p w:rsidR="00EA4D5F" w:rsidRDefault="00EA4D5F" w:rsidP="00EA4D5F">
      <w:pPr>
        <w:pStyle w:val="ListParagraph"/>
        <w:rPr>
          <w:b/>
          <w:sz w:val="32"/>
          <w:szCs w:val="32"/>
        </w:rPr>
      </w:pPr>
    </w:p>
    <w:p w:rsidR="00EB3E3C" w:rsidRDefault="008C0F13" w:rsidP="008C0F1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atriculation</w:t>
      </w:r>
      <w:r>
        <w:rPr>
          <w:b/>
          <w:sz w:val="32"/>
          <w:szCs w:val="32"/>
        </w:rPr>
        <w:tab/>
        <w:t>from B.I.S.E Lahore.</w:t>
      </w:r>
    </w:p>
    <w:p w:rsidR="008C0F13" w:rsidRDefault="008C0F13" w:rsidP="008C0F1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termediate</w:t>
      </w:r>
      <w:r>
        <w:rPr>
          <w:b/>
          <w:sz w:val="32"/>
          <w:szCs w:val="32"/>
        </w:rPr>
        <w:tab/>
        <w:t>from B.I.S.E Lahore.</w:t>
      </w:r>
    </w:p>
    <w:p w:rsidR="00EA4D5F" w:rsidRDefault="00EA4D5F" w:rsidP="00EA4D5F">
      <w:pPr>
        <w:pStyle w:val="ListParagraph"/>
        <w:rPr>
          <w:b/>
          <w:sz w:val="32"/>
          <w:szCs w:val="32"/>
        </w:rPr>
      </w:pPr>
    </w:p>
    <w:p w:rsidR="001868F0" w:rsidRDefault="001868F0" w:rsidP="00EA4D5F">
      <w:pPr>
        <w:pStyle w:val="ListParagraph"/>
        <w:rPr>
          <w:b/>
          <w:sz w:val="32"/>
          <w:szCs w:val="32"/>
        </w:rPr>
      </w:pPr>
    </w:p>
    <w:p w:rsidR="001868F0" w:rsidRDefault="001868F0" w:rsidP="00EA4D5F">
      <w:pPr>
        <w:pStyle w:val="ListParagraph"/>
        <w:rPr>
          <w:b/>
          <w:sz w:val="32"/>
          <w:szCs w:val="32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0758" w:rsidTr="0040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00758" w:rsidRDefault="00F10D6A" w:rsidP="008C0F13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>EXPERIENCE:</w:t>
            </w:r>
          </w:p>
        </w:tc>
      </w:tr>
    </w:tbl>
    <w:p w:rsidR="00C01FC0" w:rsidRDefault="00C01FC0" w:rsidP="00C01FC0">
      <w:pPr>
        <w:pStyle w:val="ListParagraph"/>
        <w:rPr>
          <w:b/>
          <w:sz w:val="32"/>
          <w:szCs w:val="32"/>
        </w:rPr>
      </w:pPr>
    </w:p>
    <w:p w:rsidR="00635F76" w:rsidRDefault="002D439C" w:rsidP="00635F7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rom 28 March 2013</w:t>
      </w:r>
      <w:r w:rsidR="00836A57">
        <w:rPr>
          <w:b/>
          <w:sz w:val="32"/>
          <w:szCs w:val="32"/>
        </w:rPr>
        <w:t xml:space="preserve"> to </w:t>
      </w:r>
      <w:r w:rsidR="0069303A">
        <w:rPr>
          <w:b/>
          <w:sz w:val="32"/>
          <w:szCs w:val="32"/>
        </w:rPr>
        <w:t>11 December 2016</w:t>
      </w:r>
      <w:r w:rsidR="00635F76">
        <w:rPr>
          <w:b/>
          <w:sz w:val="32"/>
          <w:szCs w:val="32"/>
        </w:rPr>
        <w:t xml:space="preserve"> in </w:t>
      </w:r>
      <w:r w:rsidR="0069303A">
        <w:rPr>
          <w:b/>
          <w:sz w:val="32"/>
          <w:szCs w:val="32"/>
        </w:rPr>
        <w:t>(</w:t>
      </w:r>
      <w:r w:rsidR="00C46AB8">
        <w:rPr>
          <w:b/>
          <w:sz w:val="32"/>
          <w:szCs w:val="32"/>
        </w:rPr>
        <w:t xml:space="preserve">New Highlift Engineering </w:t>
      </w:r>
      <w:r w:rsidR="00635F76">
        <w:rPr>
          <w:b/>
          <w:sz w:val="32"/>
          <w:szCs w:val="32"/>
        </w:rPr>
        <w:t>®</w:t>
      </w:r>
      <w:r w:rsidR="0069303A">
        <w:rPr>
          <w:b/>
          <w:sz w:val="32"/>
          <w:szCs w:val="32"/>
        </w:rPr>
        <w:t>)</w:t>
      </w:r>
      <w:r w:rsidR="00635F76">
        <w:rPr>
          <w:b/>
          <w:sz w:val="32"/>
          <w:szCs w:val="32"/>
        </w:rPr>
        <w:t xml:space="preserve"> as CEO Assistant , Purchaser</w:t>
      </w:r>
      <w:r w:rsidR="004F68FB">
        <w:rPr>
          <w:b/>
          <w:sz w:val="32"/>
          <w:szCs w:val="32"/>
        </w:rPr>
        <w:t xml:space="preserve"> &amp;  Supervisor</w:t>
      </w:r>
      <w:r w:rsidR="00635F76">
        <w:rPr>
          <w:b/>
          <w:sz w:val="32"/>
          <w:szCs w:val="32"/>
        </w:rPr>
        <w:t>.</w:t>
      </w:r>
    </w:p>
    <w:p w:rsidR="00836A57" w:rsidRPr="00836A57" w:rsidRDefault="00836A57" w:rsidP="00836A57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rom 15 December 2016 to till Now in (</w:t>
      </w:r>
      <w:r w:rsidRPr="00836A57">
        <w:rPr>
          <w:b/>
          <w:sz w:val="32"/>
          <w:szCs w:val="32"/>
        </w:rPr>
        <w:t>Suzuki Samanabad Motor</w:t>
      </w:r>
      <w:r>
        <w:rPr>
          <w:b/>
          <w:sz w:val="32"/>
          <w:szCs w:val="32"/>
        </w:rPr>
        <w:t xml:space="preserve"> Pvt Ltd)</w:t>
      </w:r>
      <w:r w:rsidRPr="00836A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s Assistant Parts Manager.</w:t>
      </w:r>
    </w:p>
    <w:p w:rsidR="00C01FC0" w:rsidRDefault="00C01FC0" w:rsidP="00C01FC0">
      <w:pPr>
        <w:pStyle w:val="ListParagraph"/>
        <w:rPr>
          <w:b/>
          <w:sz w:val="32"/>
          <w:szCs w:val="32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7CD8" w:rsidTr="00E27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27CD8" w:rsidRDefault="00E27CD8" w:rsidP="00E27CD8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OMPUTER KNOWLEDGE:</w:t>
            </w:r>
          </w:p>
        </w:tc>
      </w:tr>
    </w:tbl>
    <w:p w:rsidR="00C01FC0" w:rsidRDefault="00C01FC0" w:rsidP="00C01FC0">
      <w:pPr>
        <w:pStyle w:val="ListParagraph"/>
        <w:rPr>
          <w:b/>
          <w:sz w:val="32"/>
          <w:szCs w:val="32"/>
        </w:rPr>
      </w:pPr>
    </w:p>
    <w:p w:rsidR="00E27CD8" w:rsidRDefault="00473C09" w:rsidP="00473C0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ploma in Office Management </w:t>
      </w:r>
      <w:r w:rsidR="00181619">
        <w:rPr>
          <w:b/>
          <w:sz w:val="32"/>
          <w:szCs w:val="32"/>
        </w:rPr>
        <w:t>from</w:t>
      </w:r>
      <w:r>
        <w:rPr>
          <w:b/>
          <w:sz w:val="32"/>
          <w:szCs w:val="32"/>
        </w:rPr>
        <w:t xml:space="preserve"> (Govt. Islamia College </w:t>
      </w:r>
      <w:r w:rsidR="00302F61">
        <w:rPr>
          <w:b/>
          <w:sz w:val="32"/>
          <w:szCs w:val="32"/>
        </w:rPr>
        <w:t>Railway Road LHR</w:t>
      </w:r>
      <w:r>
        <w:rPr>
          <w:b/>
          <w:sz w:val="32"/>
          <w:szCs w:val="32"/>
        </w:rPr>
        <w:t>.)</w:t>
      </w:r>
    </w:p>
    <w:p w:rsidR="00E51396" w:rsidRDefault="00E51396" w:rsidP="00473C0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indows Operating System e.g. Windows XP</w:t>
      </w:r>
      <w:r w:rsidR="00881423">
        <w:rPr>
          <w:b/>
          <w:sz w:val="32"/>
          <w:szCs w:val="32"/>
        </w:rPr>
        <w:t xml:space="preserve">, </w:t>
      </w:r>
      <w:r w:rsidR="00CA2CA9">
        <w:rPr>
          <w:b/>
          <w:sz w:val="32"/>
          <w:szCs w:val="32"/>
        </w:rPr>
        <w:t>7</w:t>
      </w:r>
      <w:r w:rsidR="00881423">
        <w:rPr>
          <w:b/>
          <w:sz w:val="32"/>
          <w:szCs w:val="32"/>
        </w:rPr>
        <w:t>, 8 &amp; 10</w:t>
      </w:r>
    </w:p>
    <w:p w:rsidR="0048570B" w:rsidRDefault="0048570B" w:rsidP="00473C0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ternet Browsing</w:t>
      </w:r>
    </w:p>
    <w:p w:rsidR="00A26D04" w:rsidRDefault="00A26D04" w:rsidP="00473C0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nowledge of hardware and software installation.</w:t>
      </w:r>
    </w:p>
    <w:p w:rsidR="00C01FC0" w:rsidRDefault="00C01FC0" w:rsidP="00C01FC0">
      <w:pPr>
        <w:pStyle w:val="ListParagraph"/>
        <w:rPr>
          <w:b/>
          <w:sz w:val="32"/>
          <w:szCs w:val="32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54FC" w:rsidTr="00EF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F54FC" w:rsidRDefault="00EF54FC" w:rsidP="00A26D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HOBBIES:</w:t>
            </w:r>
          </w:p>
        </w:tc>
      </w:tr>
    </w:tbl>
    <w:p w:rsidR="00C01FC0" w:rsidRDefault="00C01FC0" w:rsidP="00C01FC0">
      <w:pPr>
        <w:pStyle w:val="ListParagraph"/>
        <w:ind w:left="774"/>
        <w:rPr>
          <w:b/>
          <w:sz w:val="32"/>
          <w:szCs w:val="32"/>
        </w:rPr>
      </w:pPr>
    </w:p>
    <w:p w:rsidR="00473C09" w:rsidRDefault="00153327" w:rsidP="00504FE8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laying Computer Games</w:t>
      </w:r>
    </w:p>
    <w:p w:rsidR="00C01FC0" w:rsidRDefault="00C01FC0" w:rsidP="00C01FC0">
      <w:pPr>
        <w:pStyle w:val="ListParagraph"/>
        <w:ind w:left="774"/>
        <w:rPr>
          <w:b/>
          <w:sz w:val="32"/>
          <w:szCs w:val="32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C0D" w:rsidTr="0007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70C0D" w:rsidRDefault="00070C0D" w:rsidP="00153327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LANGUAGES:</w:t>
            </w:r>
          </w:p>
        </w:tc>
      </w:tr>
    </w:tbl>
    <w:p w:rsidR="00047832" w:rsidRDefault="00047832" w:rsidP="00047832">
      <w:pPr>
        <w:pStyle w:val="ListParagraph"/>
        <w:ind w:left="774"/>
        <w:rPr>
          <w:b/>
          <w:sz w:val="32"/>
          <w:szCs w:val="32"/>
        </w:rPr>
      </w:pPr>
    </w:p>
    <w:p w:rsidR="00153327" w:rsidRDefault="00070C0D" w:rsidP="00070C0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rdu</w:t>
      </w:r>
    </w:p>
    <w:p w:rsidR="00070C0D" w:rsidRDefault="00070C0D" w:rsidP="00070C0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unjabi</w:t>
      </w:r>
    </w:p>
    <w:p w:rsidR="00F62B8C" w:rsidRDefault="00F62B8C" w:rsidP="00070C0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nglish</w:t>
      </w:r>
    </w:p>
    <w:p w:rsidR="00070C0D" w:rsidRPr="00070C0D" w:rsidRDefault="00070C0D" w:rsidP="00070C0D">
      <w:pPr>
        <w:rPr>
          <w:b/>
          <w:sz w:val="32"/>
          <w:szCs w:val="32"/>
        </w:rPr>
      </w:pPr>
    </w:p>
    <w:p w:rsidR="00635F76" w:rsidRPr="00635F76" w:rsidRDefault="00635F76" w:rsidP="00635F76">
      <w:pPr>
        <w:pStyle w:val="ListParagraph"/>
        <w:rPr>
          <w:b/>
          <w:sz w:val="32"/>
          <w:szCs w:val="32"/>
        </w:rPr>
      </w:pPr>
    </w:p>
    <w:p w:rsidR="00167775" w:rsidRDefault="00167775"/>
    <w:sectPr w:rsidR="00167775" w:rsidSect="002B33A7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CF7" w:rsidRDefault="004A6CF7" w:rsidP="00CE622E">
      <w:pPr>
        <w:spacing w:after="0" w:line="240" w:lineRule="auto"/>
      </w:pPr>
      <w:r>
        <w:separator/>
      </w:r>
    </w:p>
  </w:endnote>
  <w:endnote w:type="continuationSeparator" w:id="0">
    <w:p w:rsidR="004A6CF7" w:rsidRDefault="004A6CF7" w:rsidP="00CE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CF7" w:rsidRDefault="004A6CF7" w:rsidP="00CE622E">
      <w:pPr>
        <w:spacing w:after="0" w:line="240" w:lineRule="auto"/>
      </w:pPr>
      <w:r>
        <w:separator/>
      </w:r>
    </w:p>
  </w:footnote>
  <w:footnote w:type="continuationSeparator" w:id="0">
    <w:p w:rsidR="004A6CF7" w:rsidRDefault="004A6CF7" w:rsidP="00CE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74DF"/>
    <w:multiLevelType w:val="hybridMultilevel"/>
    <w:tmpl w:val="E1C031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1C3D83"/>
    <w:multiLevelType w:val="hybridMultilevel"/>
    <w:tmpl w:val="0F86D7DA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C725122"/>
    <w:multiLevelType w:val="hybridMultilevel"/>
    <w:tmpl w:val="A7469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F052E"/>
    <w:multiLevelType w:val="hybridMultilevel"/>
    <w:tmpl w:val="C49C3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A3FAE"/>
    <w:multiLevelType w:val="hybridMultilevel"/>
    <w:tmpl w:val="75EAE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775"/>
    <w:rsid w:val="00016042"/>
    <w:rsid w:val="00047832"/>
    <w:rsid w:val="00070C0D"/>
    <w:rsid w:val="000B28ED"/>
    <w:rsid w:val="000C7FD9"/>
    <w:rsid w:val="000E272B"/>
    <w:rsid w:val="00153327"/>
    <w:rsid w:val="00156128"/>
    <w:rsid w:val="00167775"/>
    <w:rsid w:val="00181619"/>
    <w:rsid w:val="00183027"/>
    <w:rsid w:val="001868F0"/>
    <w:rsid w:val="001C2019"/>
    <w:rsid w:val="001E3B5E"/>
    <w:rsid w:val="00281EF0"/>
    <w:rsid w:val="002B33A7"/>
    <w:rsid w:val="002D439C"/>
    <w:rsid w:val="00302F61"/>
    <w:rsid w:val="00313B0E"/>
    <w:rsid w:val="003C4AC3"/>
    <w:rsid w:val="003D4319"/>
    <w:rsid w:val="00400758"/>
    <w:rsid w:val="00406302"/>
    <w:rsid w:val="004435BA"/>
    <w:rsid w:val="00473C09"/>
    <w:rsid w:val="0048570B"/>
    <w:rsid w:val="0048594B"/>
    <w:rsid w:val="004A6CF7"/>
    <w:rsid w:val="004C4BA6"/>
    <w:rsid w:val="004D2BAA"/>
    <w:rsid w:val="004F68FB"/>
    <w:rsid w:val="00504FE8"/>
    <w:rsid w:val="0051203A"/>
    <w:rsid w:val="00576F8B"/>
    <w:rsid w:val="005C5437"/>
    <w:rsid w:val="005D5498"/>
    <w:rsid w:val="00635F76"/>
    <w:rsid w:val="00656445"/>
    <w:rsid w:val="0069303A"/>
    <w:rsid w:val="007D4B00"/>
    <w:rsid w:val="008163D4"/>
    <w:rsid w:val="00836A57"/>
    <w:rsid w:val="00881423"/>
    <w:rsid w:val="008C0F13"/>
    <w:rsid w:val="009B1ABE"/>
    <w:rsid w:val="00A24A67"/>
    <w:rsid w:val="00A26D04"/>
    <w:rsid w:val="00BD4526"/>
    <w:rsid w:val="00C01FC0"/>
    <w:rsid w:val="00C46AB8"/>
    <w:rsid w:val="00CA2CA9"/>
    <w:rsid w:val="00CE1BDC"/>
    <w:rsid w:val="00CE622E"/>
    <w:rsid w:val="00CE6F20"/>
    <w:rsid w:val="00D0718C"/>
    <w:rsid w:val="00D66BC5"/>
    <w:rsid w:val="00DB6F94"/>
    <w:rsid w:val="00E27CD8"/>
    <w:rsid w:val="00E51396"/>
    <w:rsid w:val="00EA4D5F"/>
    <w:rsid w:val="00EB26B5"/>
    <w:rsid w:val="00EB3E3C"/>
    <w:rsid w:val="00EF54FC"/>
    <w:rsid w:val="00EF68BA"/>
    <w:rsid w:val="00F07E4C"/>
    <w:rsid w:val="00F10D6A"/>
    <w:rsid w:val="00F6098A"/>
    <w:rsid w:val="00F6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6A331-2D03-4230-99EA-72943488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677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1">
    <w:name w:val="Light List1"/>
    <w:basedOn w:val="TableNormal"/>
    <w:uiPriority w:val="61"/>
    <w:rsid w:val="00167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link w:val="ListParagraphChar"/>
    <w:qFormat/>
    <w:rsid w:val="00BD452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C46AB8"/>
  </w:style>
  <w:style w:type="paragraph" w:styleId="BalloonText">
    <w:name w:val="Balloon Text"/>
    <w:basedOn w:val="Normal"/>
    <w:link w:val="BalloonTextChar"/>
    <w:uiPriority w:val="99"/>
    <w:semiHidden/>
    <w:unhideWhenUsed/>
    <w:rsid w:val="000B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6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22E"/>
  </w:style>
  <w:style w:type="paragraph" w:styleId="Footer">
    <w:name w:val="footer"/>
    <w:basedOn w:val="Normal"/>
    <w:link w:val="FooterChar"/>
    <w:uiPriority w:val="99"/>
    <w:semiHidden/>
    <w:unhideWhenUsed/>
    <w:rsid w:val="00CE6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D5C81A-3F2F-47F8-BAA5-712B08A4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eshan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zeem</cp:lastModifiedBy>
  <cp:revision>60</cp:revision>
  <dcterms:created xsi:type="dcterms:W3CDTF">2015-02-13T14:39:00Z</dcterms:created>
  <dcterms:modified xsi:type="dcterms:W3CDTF">2023-07-19T05:20:00Z</dcterms:modified>
</cp:coreProperties>
</file>